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/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p w14:paraId="69CCC16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нформатик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азахским 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hint="default" w:ascii="Arial" w:hAnsi="Arial" w:cs="Arial"/>
                <w:b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85CCCA6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14:paraId="3E55A30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bookmarkStart w:id="38" w:name="_GoBack"/>
            <w:bookmarkEnd w:id="38"/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282C3287"/>
    <w:rsid w:val="597E2D99"/>
    <w:rsid w:val="5C60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0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12T11:4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90A170CDAAB4A88A58A2DB8E0E74372_13</vt:lpwstr>
  </property>
</Properties>
</file>